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88" w:rsidRDefault="00596888" w:rsidP="00645692">
      <w:pPr>
        <w:pStyle w:val="Normal1"/>
        <w:spacing w:line="360" w:lineRule="auto"/>
        <w:jc w:val="center"/>
        <w:rPr>
          <w:rFonts w:asciiTheme="majorHAnsi" w:hAnsiTheme="majorHAnsi"/>
          <w:b/>
          <w:color w:val="434343"/>
          <w:sz w:val="24"/>
          <w:szCs w:val="24"/>
        </w:rPr>
      </w:pPr>
    </w:p>
    <w:p w:rsidR="00645692" w:rsidRDefault="00645692" w:rsidP="00645692">
      <w:pPr>
        <w:pStyle w:val="Normal1"/>
        <w:spacing w:line="360" w:lineRule="auto"/>
        <w:jc w:val="center"/>
        <w:rPr>
          <w:rFonts w:asciiTheme="majorHAnsi" w:hAnsiTheme="majorHAnsi"/>
          <w:b/>
          <w:color w:val="434343"/>
          <w:sz w:val="24"/>
          <w:szCs w:val="24"/>
        </w:rPr>
      </w:pPr>
      <w:r>
        <w:rPr>
          <w:rFonts w:asciiTheme="majorHAnsi" w:hAnsiTheme="majorHAnsi"/>
          <w:b/>
          <w:color w:val="434343"/>
          <w:sz w:val="24"/>
          <w:szCs w:val="24"/>
        </w:rPr>
        <w:t>RESIDÊNCIA MULTIPROFISSIONAL EM SAÚDE MENTAL – NESC/CCS/UFPB</w:t>
      </w:r>
    </w:p>
    <w:p w:rsidR="00645692" w:rsidRDefault="003A2A28" w:rsidP="003A2A28">
      <w:pPr>
        <w:pStyle w:val="Normal1"/>
        <w:spacing w:line="360" w:lineRule="auto"/>
        <w:jc w:val="center"/>
        <w:rPr>
          <w:rFonts w:asciiTheme="majorHAnsi" w:hAnsiTheme="majorHAnsi"/>
          <w:b/>
          <w:color w:val="434343"/>
          <w:sz w:val="24"/>
          <w:szCs w:val="24"/>
        </w:rPr>
      </w:pPr>
      <w:r>
        <w:rPr>
          <w:rFonts w:asciiTheme="majorHAnsi" w:hAnsiTheme="majorHAnsi"/>
          <w:b/>
          <w:color w:val="434343"/>
          <w:sz w:val="24"/>
          <w:szCs w:val="24"/>
        </w:rPr>
        <w:t>REQUERIMENTO</w:t>
      </w:r>
      <w:bookmarkStart w:id="0" w:name="_GoBack"/>
      <w:bookmarkEnd w:id="0"/>
    </w:p>
    <w:p w:rsidR="00645692" w:rsidRDefault="00645692" w:rsidP="00645692">
      <w:pPr>
        <w:pStyle w:val="Normal1"/>
        <w:spacing w:line="360" w:lineRule="auto"/>
        <w:jc w:val="center"/>
        <w:rPr>
          <w:rFonts w:asciiTheme="majorHAnsi" w:hAnsiTheme="majorHAnsi"/>
          <w:b/>
          <w:color w:val="434343"/>
          <w:sz w:val="24"/>
          <w:szCs w:val="24"/>
        </w:rPr>
      </w:pPr>
    </w:p>
    <w:p w:rsidR="00645692" w:rsidRDefault="00645692" w:rsidP="00645692">
      <w:pPr>
        <w:pStyle w:val="Normal1"/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  <w:r>
        <w:rPr>
          <w:rFonts w:asciiTheme="majorHAnsi" w:hAnsiTheme="majorHAnsi"/>
          <w:b/>
          <w:color w:val="434343"/>
          <w:sz w:val="24"/>
          <w:szCs w:val="24"/>
        </w:rPr>
        <w:t>_____________________________________________________________</w:t>
      </w:r>
      <w:proofErr w:type="gramStart"/>
      <w:r>
        <w:rPr>
          <w:rFonts w:asciiTheme="majorHAnsi" w:hAnsiTheme="majorHAnsi"/>
          <w:b/>
          <w:color w:val="434343"/>
          <w:sz w:val="24"/>
          <w:szCs w:val="24"/>
        </w:rPr>
        <w:t>,</w:t>
      </w:r>
      <w:proofErr w:type="gramEnd"/>
      <w:r>
        <w:rPr>
          <w:rFonts w:asciiTheme="majorHAnsi" w:hAnsiTheme="majorHAnsi"/>
          <w:b/>
          <w:color w:val="434343"/>
          <w:sz w:val="24"/>
          <w:szCs w:val="24"/>
        </w:rPr>
        <w:t>Siape______________residente do Programa de Residência em Saúde Mental, regularmente matriculada, vem respeitosamente solicitar liberação de minhas atividades de residente/profissional para participar de evento científico conforme especificação abaixo e documentos anexos (folder,</w:t>
      </w:r>
      <w:r w:rsidR="00596888">
        <w:rPr>
          <w:rFonts w:asciiTheme="majorHAnsi" w:hAnsiTheme="majorHAnsi"/>
          <w:b/>
          <w:color w:val="434343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434343"/>
          <w:sz w:val="24"/>
          <w:szCs w:val="24"/>
        </w:rPr>
        <w:t>programação</w:t>
      </w:r>
      <w:r w:rsidR="00596888">
        <w:rPr>
          <w:rFonts w:asciiTheme="majorHAnsi" w:hAnsiTheme="majorHAnsi"/>
          <w:b/>
          <w:color w:val="434343"/>
          <w:sz w:val="24"/>
          <w:szCs w:val="24"/>
        </w:rPr>
        <w:t xml:space="preserve"> oficial</w:t>
      </w:r>
      <w:r>
        <w:rPr>
          <w:rFonts w:asciiTheme="majorHAnsi" w:hAnsiTheme="majorHAnsi"/>
          <w:b/>
          <w:color w:val="434343"/>
          <w:sz w:val="24"/>
          <w:szCs w:val="24"/>
        </w:rPr>
        <w:t>)</w:t>
      </w:r>
      <w:r w:rsidR="00596888">
        <w:rPr>
          <w:rFonts w:asciiTheme="majorHAnsi" w:hAnsiTheme="majorHAnsi"/>
          <w:b/>
          <w:color w:val="434343"/>
          <w:sz w:val="24"/>
          <w:szCs w:val="24"/>
        </w:rPr>
        <w:t>.</w:t>
      </w:r>
    </w:p>
    <w:p w:rsidR="00596888" w:rsidRDefault="00596888" w:rsidP="00645692">
      <w:pPr>
        <w:pStyle w:val="Normal1"/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5113"/>
      </w:tblGrid>
      <w:tr w:rsidR="00596888" w:rsidTr="00C953EE">
        <w:tc>
          <w:tcPr>
            <w:tcW w:w="9757" w:type="dxa"/>
            <w:gridSpan w:val="2"/>
          </w:tcPr>
          <w:p w:rsidR="00596888" w:rsidRDefault="00596888" w:rsidP="00645692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Evento:</w:t>
            </w:r>
          </w:p>
        </w:tc>
      </w:tr>
      <w:tr w:rsidR="00596888" w:rsidTr="00596888">
        <w:tc>
          <w:tcPr>
            <w:tcW w:w="4644" w:type="dxa"/>
          </w:tcPr>
          <w:p w:rsidR="00596888" w:rsidRDefault="00596888" w:rsidP="00645692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Data de Início:</w:t>
            </w:r>
          </w:p>
        </w:tc>
        <w:tc>
          <w:tcPr>
            <w:tcW w:w="5113" w:type="dxa"/>
          </w:tcPr>
          <w:p w:rsidR="00596888" w:rsidRDefault="00596888" w:rsidP="00645692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Data do Encerramento</w:t>
            </w:r>
          </w:p>
        </w:tc>
      </w:tr>
      <w:tr w:rsidR="00596888" w:rsidTr="006C67B8">
        <w:tc>
          <w:tcPr>
            <w:tcW w:w="9757" w:type="dxa"/>
            <w:gridSpan w:val="2"/>
          </w:tcPr>
          <w:p w:rsidR="00596888" w:rsidRDefault="00596888" w:rsidP="00645692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Local:</w:t>
            </w:r>
          </w:p>
        </w:tc>
      </w:tr>
      <w:tr w:rsidR="00596888" w:rsidTr="00480C5C">
        <w:tc>
          <w:tcPr>
            <w:tcW w:w="9757" w:type="dxa"/>
            <w:gridSpan w:val="2"/>
          </w:tcPr>
          <w:p w:rsidR="00596888" w:rsidRDefault="00596888" w:rsidP="00645692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Carga Horária do Evento:</w:t>
            </w:r>
          </w:p>
        </w:tc>
      </w:tr>
    </w:tbl>
    <w:p w:rsidR="00596888" w:rsidRDefault="00596888" w:rsidP="00645692">
      <w:pPr>
        <w:pStyle w:val="Normal1"/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</w:p>
    <w:p w:rsidR="00596888" w:rsidRDefault="00596888" w:rsidP="00645692">
      <w:pPr>
        <w:pStyle w:val="Normal1"/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  <w:r>
        <w:rPr>
          <w:rFonts w:asciiTheme="majorHAnsi" w:hAnsiTheme="majorHAnsi"/>
          <w:b/>
          <w:color w:val="434343"/>
          <w:sz w:val="24"/>
          <w:szCs w:val="24"/>
        </w:rPr>
        <w:t xml:space="preserve">Nestes termos, </w:t>
      </w:r>
    </w:p>
    <w:p w:rsidR="00596888" w:rsidRDefault="00596888" w:rsidP="00645692">
      <w:pPr>
        <w:pStyle w:val="Normal1"/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  <w:r>
        <w:rPr>
          <w:rFonts w:asciiTheme="majorHAnsi" w:hAnsiTheme="majorHAnsi"/>
          <w:b/>
          <w:color w:val="434343"/>
          <w:sz w:val="24"/>
          <w:szCs w:val="24"/>
        </w:rPr>
        <w:t>Peço deferimento.</w:t>
      </w:r>
    </w:p>
    <w:p w:rsidR="00596888" w:rsidRDefault="00596888" w:rsidP="00645692">
      <w:pPr>
        <w:pStyle w:val="Normal1"/>
        <w:pBdr>
          <w:bottom w:val="single" w:sz="6" w:space="1" w:color="auto"/>
        </w:pBdr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</w:p>
    <w:p w:rsidR="00596888" w:rsidRDefault="00596888" w:rsidP="00645692">
      <w:pPr>
        <w:pStyle w:val="Normal1"/>
        <w:pBdr>
          <w:bottom w:val="single" w:sz="6" w:space="1" w:color="auto"/>
        </w:pBdr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</w:p>
    <w:p w:rsidR="00596888" w:rsidRDefault="00596888" w:rsidP="00645692">
      <w:pPr>
        <w:pStyle w:val="Normal1"/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</w:p>
    <w:p w:rsidR="00596888" w:rsidRDefault="00596888" w:rsidP="00645692">
      <w:pPr>
        <w:pStyle w:val="Normal1"/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  <w:r>
        <w:rPr>
          <w:rFonts w:asciiTheme="majorHAnsi" w:hAnsiTheme="majorHAnsi"/>
          <w:b/>
          <w:color w:val="434343"/>
          <w:sz w:val="24"/>
          <w:szCs w:val="24"/>
        </w:rPr>
        <w:t>Autorização da Coordenação do Programa de Residência em Saúde 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57"/>
      </w:tblGrid>
      <w:tr w:rsidR="00596888" w:rsidTr="005118B6">
        <w:tc>
          <w:tcPr>
            <w:tcW w:w="9757" w:type="dxa"/>
          </w:tcPr>
          <w:p w:rsidR="00596888" w:rsidRDefault="00596888" w:rsidP="00645692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Carga horária liberada:</w:t>
            </w:r>
          </w:p>
        </w:tc>
      </w:tr>
      <w:tr w:rsidR="00596888" w:rsidTr="005E250A">
        <w:tc>
          <w:tcPr>
            <w:tcW w:w="9757" w:type="dxa"/>
          </w:tcPr>
          <w:p w:rsidR="00596888" w:rsidRDefault="00596888" w:rsidP="00645692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Data:</w:t>
            </w:r>
          </w:p>
        </w:tc>
      </w:tr>
      <w:tr w:rsidR="00596888" w:rsidTr="00064EE0">
        <w:tc>
          <w:tcPr>
            <w:tcW w:w="9757" w:type="dxa"/>
          </w:tcPr>
          <w:p w:rsidR="00596888" w:rsidRDefault="00596888" w:rsidP="00064EE0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</w:p>
          <w:p w:rsidR="00596888" w:rsidRDefault="00596888" w:rsidP="00064EE0">
            <w:pPr>
              <w:pStyle w:val="Normal1"/>
              <w:spacing w:line="360" w:lineRule="auto"/>
              <w:jc w:val="both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</w:p>
        </w:tc>
      </w:tr>
      <w:tr w:rsidR="00596888" w:rsidTr="00064EE0">
        <w:tc>
          <w:tcPr>
            <w:tcW w:w="9757" w:type="dxa"/>
          </w:tcPr>
          <w:p w:rsidR="00596888" w:rsidRDefault="00596888" w:rsidP="00596888">
            <w:pPr>
              <w:pStyle w:val="Normal1"/>
              <w:spacing w:line="360" w:lineRule="auto"/>
              <w:jc w:val="center"/>
              <w:rPr>
                <w:rFonts w:asciiTheme="majorHAnsi" w:hAnsiTheme="majorHAnsi"/>
                <w:b/>
                <w:color w:val="43434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434343"/>
                <w:sz w:val="24"/>
                <w:szCs w:val="24"/>
              </w:rPr>
              <w:t>Assinatura e Carimbo</w:t>
            </w:r>
          </w:p>
        </w:tc>
      </w:tr>
    </w:tbl>
    <w:p w:rsidR="00596888" w:rsidRPr="00645692" w:rsidRDefault="00596888" w:rsidP="00645692">
      <w:pPr>
        <w:pStyle w:val="Normal1"/>
        <w:spacing w:line="360" w:lineRule="auto"/>
        <w:jc w:val="both"/>
        <w:rPr>
          <w:rFonts w:asciiTheme="majorHAnsi" w:hAnsiTheme="majorHAnsi"/>
          <w:b/>
          <w:color w:val="434343"/>
          <w:sz w:val="24"/>
          <w:szCs w:val="24"/>
        </w:rPr>
      </w:pPr>
    </w:p>
    <w:sectPr w:rsidR="00596888" w:rsidRPr="00645692" w:rsidSect="0051110A">
      <w:headerReference w:type="default" r:id="rId10"/>
      <w:footerReference w:type="default" r:id="rId11"/>
      <w:pgSz w:w="11909" w:h="16834"/>
      <w:pgMar w:top="2835" w:right="852" w:bottom="993" w:left="1440" w:header="142" w:footer="49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A6" w:rsidRDefault="00E71EA6" w:rsidP="00E82FC4">
      <w:pPr>
        <w:spacing w:line="240" w:lineRule="auto"/>
      </w:pPr>
      <w:r>
        <w:separator/>
      </w:r>
    </w:p>
  </w:endnote>
  <w:endnote w:type="continuationSeparator" w:id="0">
    <w:p w:rsidR="00E71EA6" w:rsidRDefault="00E71EA6" w:rsidP="00E82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', 'Times New Ro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0A" w:rsidRDefault="0051110A" w:rsidP="0051110A">
    <w:pPr>
      <w:pStyle w:val="Rodap"/>
      <w:jc w:val="center"/>
      <w:rPr>
        <w:rFonts w:ascii="Times New Roman" w:hAnsi="Times New Roman" w:cs="Times New Roman"/>
        <w:sz w:val="20"/>
      </w:rPr>
    </w:pPr>
    <w:r w:rsidRPr="0051110A"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C8C619" wp14:editId="3B647550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5486400" cy="0"/>
              <wp:effectExtent l="13335" t="13335" r="5715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327A221" id="Conector reto 1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6in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" strokeweight=".26mm">
              <v:stroke joinstyle="miter" endcap="square"/>
            </v:line>
          </w:pict>
        </mc:Fallback>
      </mc:AlternateContent>
    </w:r>
    <w:r w:rsidRPr="0051110A">
      <w:rPr>
        <w:rFonts w:ascii="Times New Roman" w:hAnsi="Times New Roman" w:cs="Times New Roman"/>
        <w:sz w:val="20"/>
      </w:rPr>
      <w:t>Campus Universitário I, CCS, 2º andar, s/n, João Pessoa/PB, CEP: 58.059-900. Fone: (83) 3216-7249.</w:t>
    </w:r>
  </w:p>
  <w:p w:rsidR="00E82FC4" w:rsidRPr="0051110A" w:rsidRDefault="0051110A" w:rsidP="0051110A">
    <w:pPr>
      <w:pStyle w:val="Rodap"/>
      <w:jc w:val="center"/>
      <w:rPr>
        <w:rFonts w:ascii="Times New Roman" w:hAnsi="Times New Roman" w:cs="Times New Roman"/>
        <w:sz w:val="20"/>
      </w:rPr>
    </w:pPr>
    <w:r w:rsidRPr="0051110A">
      <w:rPr>
        <w:rFonts w:ascii="Times New Roman" w:hAnsi="Times New Roman" w:cs="Times New Roman"/>
        <w:sz w:val="20"/>
      </w:rPr>
      <w:t xml:space="preserve">E-mail: secnesc@ccs.ufpb.br. Home </w:t>
    </w:r>
    <w:proofErr w:type="spellStart"/>
    <w:r w:rsidRPr="0051110A">
      <w:rPr>
        <w:rFonts w:ascii="Times New Roman" w:hAnsi="Times New Roman" w:cs="Times New Roman"/>
        <w:sz w:val="20"/>
      </w:rPr>
      <w:t>page</w:t>
    </w:r>
    <w:proofErr w:type="spellEnd"/>
    <w:r w:rsidRPr="0051110A">
      <w:rPr>
        <w:rFonts w:ascii="Times New Roman" w:hAnsi="Times New Roman" w:cs="Times New Roman"/>
        <w:sz w:val="20"/>
      </w:rPr>
      <w:t>: www.ccs.ufpb.br/ne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A6" w:rsidRDefault="00E71EA6" w:rsidP="00E82FC4">
      <w:pPr>
        <w:spacing w:line="240" w:lineRule="auto"/>
      </w:pPr>
      <w:r>
        <w:separator/>
      </w:r>
    </w:p>
  </w:footnote>
  <w:footnote w:type="continuationSeparator" w:id="0">
    <w:p w:rsidR="00E71EA6" w:rsidRDefault="00E71EA6" w:rsidP="00E82F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2C86B04" wp14:editId="0DBE6B66">
          <wp:simplePos x="0" y="0"/>
          <wp:positionH relativeFrom="column">
            <wp:posOffset>111125</wp:posOffset>
          </wp:positionH>
          <wp:positionV relativeFrom="paragraph">
            <wp:posOffset>86360</wp:posOffset>
          </wp:positionV>
          <wp:extent cx="937895" cy="1104900"/>
          <wp:effectExtent l="19050" t="0" r="0" b="0"/>
          <wp:wrapSquare wrapText="bothSides"/>
          <wp:docPr id="30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789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D2ACD98" wp14:editId="4E1E1A22">
          <wp:simplePos x="0" y="0"/>
          <wp:positionH relativeFrom="column">
            <wp:posOffset>1235075</wp:posOffset>
          </wp:positionH>
          <wp:positionV relativeFrom="paragraph">
            <wp:posOffset>86360</wp:posOffset>
          </wp:positionV>
          <wp:extent cx="2889250" cy="874395"/>
          <wp:effectExtent l="19050" t="0" r="6350" b="0"/>
          <wp:wrapSquare wrapText="bothSides"/>
          <wp:docPr id="3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9250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F7FA3" w:rsidRPr="002F7FA3" w:rsidRDefault="002F7FA3" w:rsidP="002F7FA3">
    <w:pPr>
      <w:pStyle w:val="Normal1"/>
      <w:spacing w:line="240" w:lineRule="auto"/>
      <w:contextualSpacing w:val="0"/>
      <w:jc w:val="right"/>
      <w:rPr>
        <w:b/>
        <w:color w:val="999999"/>
        <w:sz w:val="18"/>
        <w:szCs w:val="18"/>
      </w:rPr>
    </w:pPr>
    <w:r w:rsidRPr="002F7FA3">
      <w:rPr>
        <w:b/>
        <w:color w:val="999999"/>
        <w:sz w:val="18"/>
        <w:szCs w:val="18"/>
      </w:rPr>
      <w:t xml:space="preserve">UFPB - Campus I </w:t>
    </w:r>
  </w:p>
  <w:p w:rsidR="002F7FA3" w:rsidRPr="002F7FA3" w:rsidRDefault="002F7FA3" w:rsidP="002F7FA3">
    <w:pPr>
      <w:pStyle w:val="Normal1"/>
      <w:tabs>
        <w:tab w:val="left" w:pos="1841"/>
        <w:tab w:val="right" w:pos="9617"/>
      </w:tabs>
      <w:spacing w:line="240" w:lineRule="auto"/>
      <w:contextualSpacing w:val="0"/>
      <w:rPr>
        <w:b/>
        <w:color w:val="999999"/>
        <w:sz w:val="18"/>
        <w:szCs w:val="18"/>
      </w:rPr>
    </w:pPr>
    <w:r>
      <w:rPr>
        <w:b/>
        <w:color w:val="999999"/>
        <w:sz w:val="18"/>
        <w:szCs w:val="18"/>
      </w:rPr>
      <w:tab/>
    </w:r>
    <w:r>
      <w:rPr>
        <w:b/>
        <w:color w:val="999999"/>
        <w:sz w:val="18"/>
        <w:szCs w:val="18"/>
      </w:rPr>
      <w:tab/>
    </w:r>
    <w:r w:rsidRPr="002F7FA3">
      <w:rPr>
        <w:b/>
        <w:color w:val="999999"/>
        <w:sz w:val="18"/>
        <w:szCs w:val="18"/>
      </w:rPr>
      <w:t xml:space="preserve">João Pessoa (PB) </w:t>
    </w:r>
  </w:p>
  <w:p w:rsidR="002F7FA3" w:rsidRPr="002F7FA3" w:rsidRDefault="002F7FA3" w:rsidP="002F7FA3">
    <w:pPr>
      <w:pStyle w:val="Normal1"/>
      <w:spacing w:line="240" w:lineRule="auto"/>
      <w:contextualSpacing w:val="0"/>
      <w:jc w:val="right"/>
      <w:rPr>
        <w:b/>
        <w:color w:val="999999"/>
        <w:sz w:val="18"/>
        <w:szCs w:val="18"/>
      </w:rPr>
    </w:pPr>
    <w:r w:rsidRPr="002F7FA3">
      <w:rPr>
        <w:b/>
        <w:color w:val="999999"/>
        <w:sz w:val="18"/>
        <w:szCs w:val="18"/>
      </w:rPr>
      <w:t>CEP: 58.051-900</w:t>
    </w:r>
  </w:p>
  <w:p w:rsidR="002F7FA3" w:rsidRPr="002F7FA3" w:rsidRDefault="002F7FA3" w:rsidP="002F7FA3">
    <w:pPr>
      <w:pStyle w:val="Normal1"/>
      <w:tabs>
        <w:tab w:val="center" w:pos="4252"/>
        <w:tab w:val="right" w:pos="8504"/>
        <w:tab w:val="right" w:pos="9617"/>
      </w:tabs>
      <w:spacing w:line="240" w:lineRule="auto"/>
      <w:contextualSpacing w:val="0"/>
      <w:jc w:val="right"/>
      <w:rPr>
        <w:b/>
        <w:color w:val="999999"/>
        <w:sz w:val="18"/>
        <w:szCs w:val="18"/>
      </w:rPr>
    </w:pPr>
    <w:r>
      <w:rPr>
        <w:b/>
        <w:color w:val="999999"/>
        <w:sz w:val="18"/>
        <w:szCs w:val="18"/>
      </w:rPr>
      <w:tab/>
    </w:r>
    <w:r>
      <w:rPr>
        <w:b/>
        <w:color w:val="999999"/>
        <w:sz w:val="18"/>
        <w:szCs w:val="18"/>
      </w:rPr>
      <w:tab/>
    </w:r>
    <w:r w:rsidRPr="002F7FA3">
      <w:rPr>
        <w:b/>
        <w:color w:val="999999"/>
        <w:sz w:val="18"/>
        <w:szCs w:val="18"/>
      </w:rPr>
      <w:t>Telefone: (83) 3216-7249</w:t>
    </w:r>
  </w:p>
  <w:p w:rsidR="002F7FA3" w:rsidRPr="002F7FA3" w:rsidRDefault="002F7FA3" w:rsidP="002F7FA3">
    <w:pPr>
      <w:pStyle w:val="Normal1"/>
      <w:tabs>
        <w:tab w:val="left" w:pos="993"/>
      </w:tabs>
      <w:contextualSpacing w:val="0"/>
      <w:jc w:val="right"/>
      <w:rPr>
        <w:rFonts w:ascii="Times New Roman" w:eastAsia="Times New Roman" w:hAnsi="Times New Roman" w:cs="Times New Roman"/>
        <w:b/>
        <w:sz w:val="20"/>
        <w:szCs w:val="20"/>
      </w:rPr>
    </w:pPr>
    <w:r>
      <w:rPr>
        <w:b/>
        <w:noProof/>
        <w:color w:val="999999"/>
        <w:sz w:val="18"/>
        <w:szCs w:val="18"/>
      </w:rPr>
      <w:drawing>
        <wp:anchor distT="0" distB="0" distL="114300" distR="114300" simplePos="0" relativeHeight="251663360" behindDoc="0" locked="0" layoutInCell="1" allowOverlap="1" wp14:anchorId="73DD62FD" wp14:editId="0F2B7F8C">
          <wp:simplePos x="0" y="0"/>
          <wp:positionH relativeFrom="column">
            <wp:posOffset>2046605</wp:posOffset>
          </wp:positionH>
          <wp:positionV relativeFrom="paragraph">
            <wp:posOffset>52705</wp:posOffset>
          </wp:positionV>
          <wp:extent cx="1737995" cy="770890"/>
          <wp:effectExtent l="19050" t="0" r="0" b="0"/>
          <wp:wrapSquare wrapText="bothSides"/>
          <wp:docPr id="3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5" t="21384" r="6972" b="25305"/>
                  <a:stretch/>
                </pic:blipFill>
                <pic:spPr bwMode="auto">
                  <a:xfrm>
                    <a:off x="0" y="0"/>
                    <a:ext cx="17379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0E604C">
      <w:rPr>
        <w:b/>
        <w:noProof/>
        <w:color w:val="999999"/>
        <w:sz w:val="18"/>
        <w:szCs w:val="18"/>
      </w:rPr>
      <w:t>/</w:t>
    </w:r>
    <w:r w:rsidRPr="002F7FA3">
      <w:rPr>
        <w:b/>
        <w:color w:val="999999"/>
        <w:sz w:val="18"/>
        <w:szCs w:val="18"/>
      </w:rPr>
      <w:t xml:space="preserve">E-mail: </w:t>
    </w:r>
    <w:r w:rsidRPr="002F7FA3">
      <w:rPr>
        <w:b/>
        <w:color w:val="808080" w:themeColor="background1" w:themeShade="80"/>
        <w:sz w:val="18"/>
        <w:szCs w:val="18"/>
      </w:rPr>
      <w:t>secnesc@ccs.ufpb.br</w:t>
    </w:r>
  </w:p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2F7FA3" w:rsidRDefault="002F7FA3" w:rsidP="002F7FA3">
    <w:pPr>
      <w:pStyle w:val="Normal1"/>
      <w:tabs>
        <w:tab w:val="left" w:pos="3043"/>
      </w:tabs>
      <w:contextualSpacing w:val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</w:p>
  <w:p w:rsidR="002F7FA3" w:rsidRDefault="002F7FA3" w:rsidP="002F7FA3">
    <w:pPr>
      <w:pStyle w:val="Normal1"/>
      <w:tabs>
        <w:tab w:val="left" w:pos="3043"/>
      </w:tabs>
      <w:contextualSpacing w:val="0"/>
      <w:rPr>
        <w:rFonts w:ascii="Times New Roman" w:eastAsia="Times New Roman" w:hAnsi="Times New Roman" w:cs="Times New Roman"/>
        <w:sz w:val="20"/>
        <w:szCs w:val="20"/>
      </w:rPr>
    </w:pPr>
  </w:p>
  <w:p w:rsidR="002F7FA3" w:rsidRDefault="002F7FA3" w:rsidP="002F7FA3">
    <w:pPr>
      <w:pStyle w:val="Normal1"/>
      <w:contextualSpacing w:val="0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E50264" w:rsidRPr="00B63837" w:rsidRDefault="00B63837" w:rsidP="00B63837">
    <w:pPr>
      <w:pStyle w:val="Normal1"/>
      <w:tabs>
        <w:tab w:val="left" w:pos="1413"/>
        <w:tab w:val="center" w:pos="4252"/>
        <w:tab w:val="center" w:pos="4808"/>
        <w:tab w:val="right" w:pos="8504"/>
      </w:tabs>
      <w:spacing w:line="360" w:lineRule="auto"/>
      <w:contextualSpacing w:val="0"/>
      <w:rPr>
        <w:rFonts w:ascii="Verdana" w:eastAsia="Times New Roman" w:hAnsi="Verdana" w:cs="Times New Roman"/>
        <w:b/>
        <w:color w:val="215868" w:themeColor="accent5" w:themeShade="80"/>
        <w:sz w:val="28"/>
        <w:szCs w:val="28"/>
      </w:rPr>
    </w:pPr>
    <w:r>
      <w:rPr>
        <w:rFonts w:ascii="Times New Roman" w:eastAsia="Times New Roman" w:hAnsi="Times New Roman" w:cs="Times New Roman"/>
        <w:b/>
        <w:color w:val="002060"/>
        <w:sz w:val="28"/>
        <w:szCs w:val="28"/>
      </w:rPr>
      <w:tab/>
    </w:r>
    <w:r w:rsidR="00E50264" w:rsidRPr="00B63837">
      <w:rPr>
        <w:rFonts w:ascii="Verdana" w:eastAsia="Times New Roman" w:hAnsi="Verdana" w:cs="Times New Roman"/>
        <w:b/>
        <w:color w:val="215868" w:themeColor="accent5" w:themeShade="80"/>
        <w:sz w:val="28"/>
        <w:szCs w:val="28"/>
      </w:rPr>
      <w:t>DEMOCRACIA, CIDADANIA E SAÚDE COLE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EB8"/>
    <w:multiLevelType w:val="hybridMultilevel"/>
    <w:tmpl w:val="FF003914"/>
    <w:lvl w:ilvl="0" w:tplc="2542B22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14303"/>
    <w:multiLevelType w:val="hybridMultilevel"/>
    <w:tmpl w:val="9736634C"/>
    <w:lvl w:ilvl="0" w:tplc="F65CE80C">
      <w:numFmt w:val="bullet"/>
      <w:lvlText w:val="-"/>
      <w:lvlJc w:val="left"/>
      <w:pPr>
        <w:ind w:left="720" w:hanging="360"/>
      </w:pPr>
      <w:rPr>
        <w:rFonts w:ascii="Verdana" w:eastAsia="Arial" w:hAnsi="Verdana" w:cs="Times New Roman', 'Times New R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46712"/>
    <w:multiLevelType w:val="hybridMultilevel"/>
    <w:tmpl w:val="AA0AD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C26A5"/>
    <w:multiLevelType w:val="hybridMultilevel"/>
    <w:tmpl w:val="5534336E"/>
    <w:lvl w:ilvl="0" w:tplc="C38C76F0">
      <w:numFmt w:val="bullet"/>
      <w:lvlText w:val="-"/>
      <w:lvlJc w:val="left"/>
      <w:pPr>
        <w:ind w:left="360" w:hanging="360"/>
      </w:pPr>
      <w:rPr>
        <w:rFonts w:ascii="Verdana" w:eastAsia="Arial" w:hAnsi="Verdana" w:cs="Times New Roman', 'Times New Ro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5D74BE"/>
    <w:multiLevelType w:val="hybridMultilevel"/>
    <w:tmpl w:val="7FE86C84"/>
    <w:lvl w:ilvl="0" w:tplc="BE5C4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C4"/>
    <w:rsid w:val="0000689C"/>
    <w:rsid w:val="0002365A"/>
    <w:rsid w:val="0002672E"/>
    <w:rsid w:val="00043073"/>
    <w:rsid w:val="00047F5A"/>
    <w:rsid w:val="000511AF"/>
    <w:rsid w:val="00093BE7"/>
    <w:rsid w:val="000A5F4B"/>
    <w:rsid w:val="000A7AEB"/>
    <w:rsid w:val="000B6BD9"/>
    <w:rsid w:val="000D116B"/>
    <w:rsid w:val="000E604C"/>
    <w:rsid w:val="000F45B0"/>
    <w:rsid w:val="00100EDF"/>
    <w:rsid w:val="00107D0D"/>
    <w:rsid w:val="00111786"/>
    <w:rsid w:val="00113FD3"/>
    <w:rsid w:val="00163056"/>
    <w:rsid w:val="001925FD"/>
    <w:rsid w:val="001E039F"/>
    <w:rsid w:val="001E1A6C"/>
    <w:rsid w:val="001E1ABD"/>
    <w:rsid w:val="001F1655"/>
    <w:rsid w:val="002248CF"/>
    <w:rsid w:val="00246356"/>
    <w:rsid w:val="002578D6"/>
    <w:rsid w:val="00271842"/>
    <w:rsid w:val="00293233"/>
    <w:rsid w:val="002B1105"/>
    <w:rsid w:val="002B7541"/>
    <w:rsid w:val="002F2645"/>
    <w:rsid w:val="002F7F12"/>
    <w:rsid w:val="002F7FA3"/>
    <w:rsid w:val="0030707D"/>
    <w:rsid w:val="00310419"/>
    <w:rsid w:val="0032515E"/>
    <w:rsid w:val="00342F19"/>
    <w:rsid w:val="00383EC7"/>
    <w:rsid w:val="003A2A28"/>
    <w:rsid w:val="003A3047"/>
    <w:rsid w:val="003A5D0F"/>
    <w:rsid w:val="003C50A0"/>
    <w:rsid w:val="003D0735"/>
    <w:rsid w:val="003D12E8"/>
    <w:rsid w:val="003F7731"/>
    <w:rsid w:val="00413FE1"/>
    <w:rsid w:val="00434AB4"/>
    <w:rsid w:val="00447B1F"/>
    <w:rsid w:val="0045506A"/>
    <w:rsid w:val="00462242"/>
    <w:rsid w:val="00463A3E"/>
    <w:rsid w:val="00471243"/>
    <w:rsid w:val="00476EA5"/>
    <w:rsid w:val="00480196"/>
    <w:rsid w:val="00493C7E"/>
    <w:rsid w:val="00497207"/>
    <w:rsid w:val="004C1E4D"/>
    <w:rsid w:val="004D5E17"/>
    <w:rsid w:val="004D719A"/>
    <w:rsid w:val="004E14C1"/>
    <w:rsid w:val="004E579F"/>
    <w:rsid w:val="004F6843"/>
    <w:rsid w:val="00503AF1"/>
    <w:rsid w:val="0051110A"/>
    <w:rsid w:val="0054617C"/>
    <w:rsid w:val="005473F1"/>
    <w:rsid w:val="0055268D"/>
    <w:rsid w:val="005744B4"/>
    <w:rsid w:val="00596888"/>
    <w:rsid w:val="005A354B"/>
    <w:rsid w:val="005A61A4"/>
    <w:rsid w:val="005B4238"/>
    <w:rsid w:val="005D103E"/>
    <w:rsid w:val="005E77B0"/>
    <w:rsid w:val="006003EC"/>
    <w:rsid w:val="00600CF4"/>
    <w:rsid w:val="00602AD6"/>
    <w:rsid w:val="00602CF9"/>
    <w:rsid w:val="0063211E"/>
    <w:rsid w:val="00644D84"/>
    <w:rsid w:val="00645692"/>
    <w:rsid w:val="00690471"/>
    <w:rsid w:val="006C6582"/>
    <w:rsid w:val="006D5B94"/>
    <w:rsid w:val="006F35E2"/>
    <w:rsid w:val="00741145"/>
    <w:rsid w:val="0074330A"/>
    <w:rsid w:val="0074398C"/>
    <w:rsid w:val="007623A8"/>
    <w:rsid w:val="00763D86"/>
    <w:rsid w:val="00777F66"/>
    <w:rsid w:val="007C7642"/>
    <w:rsid w:val="007E35CF"/>
    <w:rsid w:val="00807D71"/>
    <w:rsid w:val="0082220E"/>
    <w:rsid w:val="008261D7"/>
    <w:rsid w:val="00830DCE"/>
    <w:rsid w:val="008513FD"/>
    <w:rsid w:val="00851F99"/>
    <w:rsid w:val="00857828"/>
    <w:rsid w:val="00857D72"/>
    <w:rsid w:val="008A4198"/>
    <w:rsid w:val="008E2C26"/>
    <w:rsid w:val="00911C5B"/>
    <w:rsid w:val="009230A5"/>
    <w:rsid w:val="009409BA"/>
    <w:rsid w:val="00984E6D"/>
    <w:rsid w:val="009926D1"/>
    <w:rsid w:val="009F046D"/>
    <w:rsid w:val="00A03829"/>
    <w:rsid w:val="00A065F9"/>
    <w:rsid w:val="00A208AB"/>
    <w:rsid w:val="00A4696E"/>
    <w:rsid w:val="00A5009B"/>
    <w:rsid w:val="00A55606"/>
    <w:rsid w:val="00A83106"/>
    <w:rsid w:val="00A91284"/>
    <w:rsid w:val="00AA0271"/>
    <w:rsid w:val="00AC278F"/>
    <w:rsid w:val="00B12163"/>
    <w:rsid w:val="00B16DC2"/>
    <w:rsid w:val="00B359C0"/>
    <w:rsid w:val="00B45B06"/>
    <w:rsid w:val="00B63837"/>
    <w:rsid w:val="00B6696E"/>
    <w:rsid w:val="00B70E9F"/>
    <w:rsid w:val="00B73347"/>
    <w:rsid w:val="00B954DE"/>
    <w:rsid w:val="00BA300B"/>
    <w:rsid w:val="00BA64F7"/>
    <w:rsid w:val="00BA6C38"/>
    <w:rsid w:val="00BD4F43"/>
    <w:rsid w:val="00BE0A95"/>
    <w:rsid w:val="00BF211B"/>
    <w:rsid w:val="00C00BB2"/>
    <w:rsid w:val="00C07E10"/>
    <w:rsid w:val="00C22385"/>
    <w:rsid w:val="00C36571"/>
    <w:rsid w:val="00C45827"/>
    <w:rsid w:val="00C5164C"/>
    <w:rsid w:val="00C55CEF"/>
    <w:rsid w:val="00C65133"/>
    <w:rsid w:val="00C757E3"/>
    <w:rsid w:val="00C8093D"/>
    <w:rsid w:val="00CB5FC1"/>
    <w:rsid w:val="00CB7666"/>
    <w:rsid w:val="00CC3703"/>
    <w:rsid w:val="00CC4E82"/>
    <w:rsid w:val="00CD02EE"/>
    <w:rsid w:val="00CD2E1F"/>
    <w:rsid w:val="00CE1826"/>
    <w:rsid w:val="00D408AA"/>
    <w:rsid w:val="00D475EB"/>
    <w:rsid w:val="00D57587"/>
    <w:rsid w:val="00D71427"/>
    <w:rsid w:val="00D802BB"/>
    <w:rsid w:val="00D96E3E"/>
    <w:rsid w:val="00DB400D"/>
    <w:rsid w:val="00DB5571"/>
    <w:rsid w:val="00DB59C8"/>
    <w:rsid w:val="00E024A0"/>
    <w:rsid w:val="00E02A08"/>
    <w:rsid w:val="00E15FAB"/>
    <w:rsid w:val="00E16DF5"/>
    <w:rsid w:val="00E3635A"/>
    <w:rsid w:val="00E50264"/>
    <w:rsid w:val="00E71EA6"/>
    <w:rsid w:val="00E757B1"/>
    <w:rsid w:val="00E82FC4"/>
    <w:rsid w:val="00EA125D"/>
    <w:rsid w:val="00EA652C"/>
    <w:rsid w:val="00EB01C2"/>
    <w:rsid w:val="00ED44C1"/>
    <w:rsid w:val="00EF65C4"/>
    <w:rsid w:val="00F14AC7"/>
    <w:rsid w:val="00F368A2"/>
    <w:rsid w:val="00F612C7"/>
    <w:rsid w:val="00F9670D"/>
    <w:rsid w:val="00FA51C0"/>
    <w:rsid w:val="00FB2580"/>
    <w:rsid w:val="00FB2995"/>
    <w:rsid w:val="00FB5402"/>
    <w:rsid w:val="00FC0718"/>
    <w:rsid w:val="00FC4B98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D6"/>
  </w:style>
  <w:style w:type="paragraph" w:styleId="Ttulo1">
    <w:name w:val="heading 1"/>
    <w:basedOn w:val="Normal1"/>
    <w:next w:val="Normal1"/>
    <w:rsid w:val="00E82F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E82F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E82F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E82F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E82FC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E82F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82FC4"/>
  </w:style>
  <w:style w:type="table" w:customStyle="1" w:styleId="TableNormal">
    <w:name w:val="Table Normal"/>
    <w:rsid w:val="00E82F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82FC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E82F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82F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82F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7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7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773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056"/>
  </w:style>
  <w:style w:type="paragraph" w:styleId="Rodap">
    <w:name w:val="footer"/>
    <w:basedOn w:val="Normal"/>
    <w:link w:val="RodapChar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63056"/>
  </w:style>
  <w:style w:type="paragraph" w:styleId="NormalWeb">
    <w:name w:val="Normal (Web)"/>
    <w:basedOn w:val="Normal"/>
    <w:uiPriority w:val="99"/>
    <w:unhideWhenUsed/>
    <w:rsid w:val="0024635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35CF"/>
    <w:pPr>
      <w:ind w:left="720"/>
    </w:pPr>
  </w:style>
  <w:style w:type="character" w:styleId="TextodoEspaoReservado">
    <w:name w:val="Placeholder Text"/>
    <w:basedOn w:val="Fontepargpadro"/>
    <w:uiPriority w:val="99"/>
    <w:semiHidden/>
    <w:rsid w:val="002F7FA3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00EDF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00ED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5968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D6"/>
  </w:style>
  <w:style w:type="paragraph" w:styleId="Ttulo1">
    <w:name w:val="heading 1"/>
    <w:basedOn w:val="Normal1"/>
    <w:next w:val="Normal1"/>
    <w:rsid w:val="00E82F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E82F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E82F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E82F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E82FC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E82F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82FC4"/>
  </w:style>
  <w:style w:type="table" w:customStyle="1" w:styleId="TableNormal">
    <w:name w:val="Table Normal"/>
    <w:rsid w:val="00E82F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82FC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E82F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82F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82F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7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73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773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056"/>
  </w:style>
  <w:style w:type="paragraph" w:styleId="Rodap">
    <w:name w:val="footer"/>
    <w:basedOn w:val="Normal"/>
    <w:link w:val="RodapChar"/>
    <w:unhideWhenUsed/>
    <w:rsid w:val="0016305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63056"/>
  </w:style>
  <w:style w:type="paragraph" w:styleId="NormalWeb">
    <w:name w:val="Normal (Web)"/>
    <w:basedOn w:val="Normal"/>
    <w:uiPriority w:val="99"/>
    <w:unhideWhenUsed/>
    <w:rsid w:val="0024635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35CF"/>
    <w:pPr>
      <w:ind w:left="720"/>
    </w:pPr>
  </w:style>
  <w:style w:type="character" w:styleId="TextodoEspaoReservado">
    <w:name w:val="Placeholder Text"/>
    <w:basedOn w:val="Fontepargpadro"/>
    <w:uiPriority w:val="99"/>
    <w:semiHidden/>
    <w:rsid w:val="002F7FA3"/>
    <w:rPr>
      <w:color w:val="808080"/>
    </w:rPr>
  </w:style>
  <w:style w:type="paragraph" w:styleId="Corpodetexto">
    <w:name w:val="Body Text"/>
    <w:basedOn w:val="Normal"/>
    <w:link w:val="CorpodetextoChar"/>
    <w:uiPriority w:val="1"/>
    <w:qFormat/>
    <w:rsid w:val="00100EDF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00EDF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5968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kkjkjkjkjk,,n,kk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32EEC-6255-4E98-AEC3-8B388F27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ESC</cp:lastModifiedBy>
  <cp:revision>4</cp:revision>
  <cp:lastPrinted>2019-02-07T15:08:00Z</cp:lastPrinted>
  <dcterms:created xsi:type="dcterms:W3CDTF">2019-04-22T12:03:00Z</dcterms:created>
  <dcterms:modified xsi:type="dcterms:W3CDTF">2019-04-22T12:21:00Z</dcterms:modified>
</cp:coreProperties>
</file>